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0D" w:rsidRPr="00D6550D" w:rsidRDefault="00D6550D" w:rsidP="007C2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550D">
        <w:rPr>
          <w:rFonts w:ascii="Times New Roman" w:eastAsia="Times New Roman" w:hAnsi="Times New Roman" w:cs="Times New Roman"/>
          <w:b/>
          <w:bCs/>
          <w:sz w:val="28"/>
          <w:szCs w:val="28"/>
        </w:rPr>
        <w:t>АНОНИМНАЯ АНКЕТА</w:t>
      </w:r>
    </w:p>
    <w:tbl>
      <w:tblPr>
        <w:tblW w:w="5228" w:type="pct"/>
        <w:tblCellSpacing w:w="0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61"/>
        <w:gridCol w:w="9721"/>
      </w:tblGrid>
      <w:tr w:rsidR="00D6550D" w:rsidRPr="000E2D9D" w:rsidTr="00B4770F">
        <w:trPr>
          <w:tblCellSpacing w:w="0" w:type="dxa"/>
        </w:trPr>
        <w:tc>
          <w:tcPr>
            <w:tcW w:w="0" w:type="auto"/>
            <w:vAlign w:val="center"/>
            <w:hideMark/>
          </w:tcPr>
          <w:p w:rsidR="00D6550D" w:rsidRPr="00D6550D" w:rsidRDefault="00D6550D" w:rsidP="007C2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5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9" w:type="pct"/>
            <w:hideMark/>
          </w:tcPr>
          <w:p w:rsidR="00D6550D" w:rsidRPr="000E2D9D" w:rsidRDefault="00D6550D" w:rsidP="007C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ЗАЩИТИТЕ СВОИ ПРАВА»</w:t>
            </w:r>
          </w:p>
          <w:p w:rsidR="00D6550D" w:rsidRPr="000E2D9D" w:rsidRDefault="00D6550D" w:rsidP="007C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D6550D" w:rsidRPr="000E2D9D" w:rsidRDefault="00D6550D" w:rsidP="007C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важаемые работники!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 снижения неформальной занятости населения, легализации «серой» заработной платы, а так же выявления работодателей, уклоняющихся от уплаты страховых взносов во внебюджетные фонды</w:t>
            </w:r>
            <w:r w:rsidRPr="000E2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 </w:t>
            </w: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м Вам бланк анонимной анкеты, заполнить которую может любой желающий защитить свои трудовые права и законные интересы и проинформировать о правонарушениях.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D6550D" w:rsidRPr="000E2D9D" w:rsidRDefault="00D6550D" w:rsidP="007C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кета-информация</w:t>
            </w:r>
            <w:r w:rsidR="00B477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E2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фактах приема на работу</w:t>
            </w:r>
          </w:p>
          <w:p w:rsidR="00D6550D" w:rsidRPr="000E2D9D" w:rsidRDefault="00D6550D" w:rsidP="007C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 оформления трудовых отношений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6550D" w:rsidRPr="000E2D9D" w:rsidRDefault="00D6550D" w:rsidP="00B4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 (ФИО индивидуального предпринимателя), где вы работаете___________________________________________________________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B4770F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местонахождение организации (индивидуального предпринимателя), по возможности телефон______________________________</w:t>
            </w:r>
          </w:p>
          <w:p w:rsidR="00D6550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B4770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  <w:p w:rsidR="00B4770F" w:rsidRPr="000E2D9D" w:rsidRDefault="00B4770F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рганизации (у индивидуального предпринимателя) – примерно _________________________________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С какого времени работаете  без внесения записи в трудовую книжку, заключения договора ___________________________________________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4770F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е ли Вы организации, где присутствует неформальная занятость, укажите их:__________________________________________________________________ </w:t>
            </w:r>
          </w:p>
          <w:p w:rsidR="00D6550D" w:rsidRPr="000E2D9D" w:rsidRDefault="00D6550D" w:rsidP="00B4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организации, местонахождение)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Иная (дополнительная) информация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D6550D" w:rsidRPr="000E2D9D" w:rsidRDefault="00D6550D" w:rsidP="007C2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B4770F" w:rsidRDefault="00B4770F" w:rsidP="007C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550D" w:rsidRPr="000E2D9D" w:rsidRDefault="00D6550D" w:rsidP="007C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олненную анкету Вы можете направить:</w:t>
            </w:r>
          </w:p>
          <w:p w:rsidR="00B4770F" w:rsidRDefault="00D6550D" w:rsidP="005F4BA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- на электронную почту:  </w:t>
            </w:r>
            <w:hyperlink r:id="rId5" w:history="1">
              <w:r w:rsidR="00B4770F" w:rsidRPr="00B4770F">
                <w:rPr>
                  <w:rStyle w:val="a3"/>
                  <w:rFonts w:ascii="Liberation Serif" w:eastAsia="Times New Roman" w:hAnsi="Liberation Serif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otd</w:t>
              </w:r>
              <w:r w:rsidR="00B4770F" w:rsidRPr="00B4770F">
                <w:rPr>
                  <w:rStyle w:val="a3"/>
                  <w:rFonts w:ascii="Liberation Serif" w:eastAsia="Times New Roman" w:hAnsi="Liberation Serif" w:cs="Times New Roman"/>
                  <w:color w:val="000000" w:themeColor="text1"/>
                  <w:sz w:val="28"/>
                  <w:szCs w:val="28"/>
                  <w:u w:val="none"/>
                </w:rPr>
                <w:t>_</w:t>
              </w:r>
              <w:r w:rsidR="00B4770F" w:rsidRPr="00B4770F">
                <w:rPr>
                  <w:rStyle w:val="a3"/>
                  <w:rFonts w:ascii="Liberation Serif" w:eastAsia="Times New Roman" w:hAnsi="Liberation Serif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econom</w:t>
              </w:r>
            </w:hyperlink>
            <w:r w:rsidR="00B4770F" w:rsidRPr="00B4770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_</w:t>
            </w:r>
            <w:r w:rsidR="00B4770F" w:rsidRPr="00B4770F">
              <w:rPr>
                <w:rFonts w:ascii="Liberation Serif" w:hAnsi="Liberation Serif"/>
                <w:color w:val="000000" w:themeColor="text1"/>
                <w:sz w:val="28"/>
                <w:szCs w:val="28"/>
                <w:lang w:val="en-US"/>
              </w:rPr>
              <w:t>zar</w:t>
            </w:r>
            <w:r w:rsidR="00B4770F" w:rsidRPr="00B4770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@</w:t>
            </w:r>
            <w:r w:rsidR="00B4770F" w:rsidRPr="00B4770F">
              <w:rPr>
                <w:rFonts w:ascii="Liberation Serif" w:hAnsi="Liberation Serif"/>
                <w:color w:val="000000" w:themeColor="text1"/>
                <w:sz w:val="28"/>
                <w:szCs w:val="28"/>
                <w:lang w:val="en-US"/>
              </w:rPr>
              <w:t>mail</w:t>
            </w:r>
            <w:r w:rsidR="00B4770F" w:rsidRPr="00B4770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  <w:r w:rsidR="00B4770F" w:rsidRPr="00B4770F">
              <w:rPr>
                <w:rFonts w:ascii="Liberation Serif" w:hAnsi="Liberation Serif"/>
                <w:color w:val="000000" w:themeColor="text1"/>
                <w:sz w:val="28"/>
                <w:szCs w:val="28"/>
                <w:lang w:val="en-US"/>
              </w:rPr>
              <w:t>ru</w:t>
            </w:r>
            <w:r w:rsidR="000E2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550D" w:rsidRDefault="00B4770F" w:rsidP="00B477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 администрацию</w:t>
            </w:r>
            <w:r w:rsidR="00D6550D"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ечный</w:t>
            </w:r>
            <w:proofErr w:type="gramEnd"/>
            <w:r w:rsidR="00D6550D"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а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  <w:r w:rsidR="00D6550D" w:rsidRPr="000E2D9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4770F" w:rsidRDefault="00B4770F" w:rsidP="00B477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770F" w:rsidRPr="000E2D9D" w:rsidRDefault="00B4770F" w:rsidP="00B477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550D" w:rsidRPr="00B4770F" w:rsidRDefault="00D6550D" w:rsidP="00D6550D">
      <w:pPr>
        <w:pStyle w:val="a4"/>
        <w:spacing w:after="0" w:afterAutospacing="0"/>
        <w:ind w:firstLine="708"/>
        <w:jc w:val="center"/>
        <w:rPr>
          <w:rFonts w:ascii="Liberation Serif" w:hAnsi="Liberation Serif"/>
          <w:sz w:val="28"/>
          <w:szCs w:val="28"/>
        </w:rPr>
      </w:pPr>
      <w:r w:rsidRPr="00B4770F">
        <w:rPr>
          <w:rFonts w:ascii="Liberation Serif" w:hAnsi="Liberation Serif"/>
          <w:b/>
          <w:bCs/>
          <w:sz w:val="28"/>
          <w:szCs w:val="28"/>
        </w:rPr>
        <w:lastRenderedPageBreak/>
        <w:t>«Горячая линия» и «электронная почта доверия»</w:t>
      </w:r>
    </w:p>
    <w:p w:rsidR="00D6550D" w:rsidRPr="00B4770F" w:rsidRDefault="00D6550D" w:rsidP="00B4770F">
      <w:pPr>
        <w:pStyle w:val="a4"/>
        <w:spacing w:after="0" w:afterAutospacing="0"/>
        <w:ind w:left="-709" w:firstLine="567"/>
        <w:jc w:val="both"/>
        <w:rPr>
          <w:rFonts w:ascii="Liberation Serif" w:hAnsi="Liberation Serif"/>
          <w:sz w:val="28"/>
          <w:szCs w:val="28"/>
        </w:rPr>
      </w:pPr>
      <w:r w:rsidRPr="00B4770F">
        <w:rPr>
          <w:rFonts w:ascii="Liberation Serif" w:hAnsi="Liberation Serif"/>
          <w:b/>
          <w:bCs/>
          <w:sz w:val="28"/>
          <w:szCs w:val="28"/>
        </w:rPr>
        <w:t> </w:t>
      </w:r>
      <w:r w:rsidRPr="00B4770F">
        <w:rPr>
          <w:rFonts w:ascii="Liberation Serif" w:hAnsi="Liberation Serif"/>
          <w:sz w:val="28"/>
          <w:szCs w:val="28"/>
        </w:rPr>
        <w:t xml:space="preserve">В </w:t>
      </w:r>
      <w:r w:rsidR="00B4770F" w:rsidRPr="00B4770F">
        <w:rPr>
          <w:rFonts w:ascii="Liberation Serif" w:hAnsi="Liberation Serif"/>
          <w:sz w:val="28"/>
          <w:szCs w:val="28"/>
        </w:rPr>
        <w:t xml:space="preserve">городском округе </w:t>
      </w:r>
      <w:proofErr w:type="gramStart"/>
      <w:r w:rsidR="00B4770F" w:rsidRPr="00B4770F">
        <w:rPr>
          <w:rFonts w:ascii="Liberation Serif" w:hAnsi="Liberation Serif"/>
          <w:sz w:val="28"/>
          <w:szCs w:val="28"/>
        </w:rPr>
        <w:t>Заречный</w:t>
      </w:r>
      <w:proofErr w:type="gramEnd"/>
      <w:r w:rsidRPr="00B4770F">
        <w:rPr>
          <w:rFonts w:ascii="Liberation Serif" w:hAnsi="Liberation Serif"/>
          <w:sz w:val="28"/>
          <w:szCs w:val="28"/>
        </w:rPr>
        <w:t xml:space="preserve">  работает </w:t>
      </w:r>
      <w:r w:rsidRPr="00B4770F">
        <w:rPr>
          <w:rFonts w:ascii="Liberation Serif" w:hAnsi="Liberation Serif"/>
          <w:b/>
          <w:bCs/>
          <w:sz w:val="28"/>
          <w:szCs w:val="28"/>
        </w:rPr>
        <w:t>«горячая линия»  </w:t>
      </w:r>
      <w:r w:rsidRPr="00B4770F">
        <w:rPr>
          <w:rFonts w:ascii="Liberation Serif" w:hAnsi="Liberation Serif"/>
          <w:sz w:val="28"/>
          <w:szCs w:val="28"/>
        </w:rPr>
        <w:t xml:space="preserve">и </w:t>
      </w:r>
      <w:r w:rsidRPr="00B4770F">
        <w:rPr>
          <w:rFonts w:ascii="Liberation Serif" w:hAnsi="Liberation Serif"/>
          <w:b/>
          <w:bCs/>
          <w:sz w:val="28"/>
          <w:szCs w:val="28"/>
        </w:rPr>
        <w:t>«электронная почта доверия»</w:t>
      </w:r>
      <w:r w:rsidRPr="00B4770F">
        <w:rPr>
          <w:rFonts w:ascii="Liberation Serif" w:hAnsi="Liberation Serif"/>
          <w:sz w:val="28"/>
          <w:szCs w:val="28"/>
        </w:rPr>
        <w:t xml:space="preserve"> по вопросам неформальной занятости в целях выявления фактов осуществления гражданами трудовой деятельности у работодателей без надлежащего оформления документов, а также фактов выплаты работодателями заработной плате «в конверте».</w:t>
      </w:r>
    </w:p>
    <w:p w:rsidR="00D6550D" w:rsidRPr="00B4770F" w:rsidRDefault="00D6550D" w:rsidP="00B4770F">
      <w:pPr>
        <w:pStyle w:val="a4"/>
        <w:spacing w:after="0" w:afterAutospacing="0"/>
        <w:ind w:left="-709" w:firstLine="567"/>
        <w:jc w:val="both"/>
        <w:rPr>
          <w:rFonts w:ascii="Liberation Serif" w:hAnsi="Liberation Serif"/>
        </w:rPr>
      </w:pPr>
      <w:r w:rsidRPr="00B4770F">
        <w:rPr>
          <w:rFonts w:ascii="Liberation Serif" w:hAnsi="Liberation Serif"/>
          <w:sz w:val="28"/>
          <w:szCs w:val="28"/>
        </w:rPr>
        <w:t>Любой гражданин имеет возможность сообщить о фактах нарушений действующего законодательства в части легализации субъектов хозяйственной деятельности, выплаты заработной платы ниже прожиточного минимума</w:t>
      </w:r>
      <w:r w:rsidRPr="00B4770F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B4770F">
        <w:rPr>
          <w:rFonts w:ascii="Liberation Serif" w:hAnsi="Liberation Serif"/>
          <w:sz w:val="28"/>
          <w:szCs w:val="28"/>
        </w:rPr>
        <w:t xml:space="preserve">в рабочие дни с понедельника по  пятницу с </w:t>
      </w:r>
      <w:r w:rsidR="00B4770F">
        <w:rPr>
          <w:rFonts w:ascii="Liberation Serif" w:hAnsi="Liberation Serif"/>
          <w:sz w:val="28"/>
          <w:szCs w:val="28"/>
        </w:rPr>
        <w:t>8</w:t>
      </w:r>
      <w:r w:rsidRPr="00B4770F">
        <w:rPr>
          <w:rFonts w:ascii="Liberation Serif" w:hAnsi="Liberation Serif"/>
          <w:sz w:val="28"/>
          <w:szCs w:val="28"/>
        </w:rPr>
        <w:t>:00 до 1</w:t>
      </w:r>
      <w:r w:rsidR="00B4770F">
        <w:rPr>
          <w:rFonts w:ascii="Liberation Serif" w:hAnsi="Liberation Serif"/>
          <w:sz w:val="28"/>
          <w:szCs w:val="28"/>
        </w:rPr>
        <w:t>6</w:t>
      </w:r>
      <w:r w:rsidRPr="00B4770F">
        <w:rPr>
          <w:rFonts w:ascii="Liberation Serif" w:hAnsi="Liberation Serif"/>
          <w:sz w:val="28"/>
          <w:szCs w:val="28"/>
        </w:rPr>
        <w:t xml:space="preserve">:00: </w:t>
      </w:r>
    </w:p>
    <w:p w:rsidR="0005765D" w:rsidRPr="00B4770F" w:rsidRDefault="0005765D" w:rsidP="00B4770F">
      <w:pPr>
        <w:spacing w:before="100" w:beforeAutospacing="1" w:after="0" w:line="240" w:lineRule="auto"/>
        <w:ind w:left="-709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24EBF">
        <w:rPr>
          <w:rFonts w:ascii="Times New Roman" w:eastAsia="Times New Roman" w:hAnsi="Times New Roman" w:cs="Times New Roman"/>
          <w:sz w:val="28"/>
          <w:szCs w:val="28"/>
        </w:rPr>
        <w:tab/>
      </w:r>
      <w:r w:rsidRPr="00B4770F">
        <w:rPr>
          <w:rFonts w:ascii="Liberation Serif" w:eastAsia="Times New Roman" w:hAnsi="Liberation Serif" w:cs="Times New Roman"/>
          <w:sz w:val="28"/>
          <w:szCs w:val="28"/>
        </w:rPr>
        <w:t>1) по телефону «горячей линии»:</w:t>
      </w:r>
    </w:p>
    <w:p w:rsidR="0005765D" w:rsidRPr="00B4770F" w:rsidRDefault="0005765D" w:rsidP="00B4770F">
      <w:pPr>
        <w:spacing w:before="100" w:beforeAutospacing="1" w:after="0" w:line="240" w:lineRule="auto"/>
        <w:ind w:left="-709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4770F">
        <w:rPr>
          <w:rFonts w:ascii="Liberation Serif" w:eastAsia="Times New Roman" w:hAnsi="Liberation Serif" w:cs="Times New Roman"/>
          <w:sz w:val="28"/>
          <w:szCs w:val="28"/>
        </w:rPr>
        <w:tab/>
        <w:t xml:space="preserve">Администрация </w:t>
      </w:r>
      <w:r w:rsidR="00B4770F" w:rsidRPr="00B4770F"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</w:t>
      </w:r>
      <w:proofErr w:type="gramStart"/>
      <w:r w:rsidR="00B4770F" w:rsidRPr="00B4770F">
        <w:rPr>
          <w:rFonts w:ascii="Liberation Serif" w:eastAsia="Times New Roman" w:hAnsi="Liberation Serif" w:cs="Times New Roman"/>
          <w:sz w:val="28"/>
          <w:szCs w:val="28"/>
        </w:rPr>
        <w:t>Заречный</w:t>
      </w:r>
      <w:proofErr w:type="gramEnd"/>
      <w:r w:rsidRPr="00B4770F">
        <w:rPr>
          <w:rFonts w:ascii="Liberation Serif" w:eastAsia="Times New Roman" w:hAnsi="Liberation Serif" w:cs="Times New Roman"/>
          <w:sz w:val="28"/>
          <w:szCs w:val="28"/>
        </w:rPr>
        <w:t xml:space="preserve">: </w:t>
      </w:r>
      <w:r w:rsidRPr="00B4770F">
        <w:rPr>
          <w:rFonts w:ascii="Liberation Serif" w:eastAsia="Times New Roman" w:hAnsi="Liberation Serif" w:cs="Times New Roman"/>
          <w:sz w:val="28"/>
          <w:szCs w:val="28"/>
        </w:rPr>
        <w:tab/>
        <w:t>тел.8(</w:t>
      </w:r>
      <w:r w:rsidR="00B4770F" w:rsidRPr="00B4770F">
        <w:rPr>
          <w:rFonts w:ascii="Liberation Serif" w:eastAsia="Times New Roman" w:hAnsi="Liberation Serif" w:cs="Times New Roman"/>
          <w:sz w:val="28"/>
          <w:szCs w:val="28"/>
        </w:rPr>
        <w:t>34377</w:t>
      </w:r>
      <w:r w:rsidRPr="00B4770F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4770F" w:rsidRPr="00B4770F">
        <w:rPr>
          <w:rFonts w:ascii="Liberation Serif" w:eastAsia="Times New Roman" w:hAnsi="Liberation Serif" w:cs="Times New Roman"/>
          <w:sz w:val="28"/>
          <w:szCs w:val="28"/>
        </w:rPr>
        <w:t xml:space="preserve"> 7-59-39</w:t>
      </w:r>
      <w:r w:rsidRPr="00B4770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D6550D" w:rsidRPr="00B4770F" w:rsidRDefault="00197888" w:rsidP="00B4770F">
      <w:pPr>
        <w:spacing w:before="100" w:beforeAutospacing="1" w:after="0" w:line="240" w:lineRule="auto"/>
        <w:ind w:left="-709" w:firstLine="709"/>
        <w:jc w:val="both"/>
        <w:rPr>
          <w:rFonts w:ascii="Liberation Serif" w:hAnsi="Liberation Serif"/>
        </w:rPr>
      </w:pPr>
      <w:r w:rsidRPr="00B4770F">
        <w:rPr>
          <w:rFonts w:ascii="Liberation Serif" w:eastAsia="Times New Roman" w:hAnsi="Liberation Serif" w:cs="Times New Roman"/>
          <w:sz w:val="28"/>
          <w:szCs w:val="28"/>
        </w:rPr>
        <w:t>2) по электронному адресу «почты доверия»:</w:t>
      </w:r>
      <w:r w:rsidR="00B4770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B4770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B4770F">
        <w:rPr>
          <w:rFonts w:ascii="Liberation Serif" w:hAnsi="Liberation Serif" w:cs="Times New Roman"/>
          <w:sz w:val="28"/>
          <w:szCs w:val="28"/>
        </w:rPr>
        <w:t>e-mail</w:t>
      </w:r>
      <w:proofErr w:type="spellEnd"/>
      <w:r w:rsidRPr="00B4770F">
        <w:rPr>
          <w:rFonts w:ascii="Liberation Serif" w:hAnsi="Liberation Serif" w:cs="Times New Roman"/>
          <w:sz w:val="28"/>
          <w:szCs w:val="28"/>
        </w:rPr>
        <w:t>:</w:t>
      </w:r>
      <w:r w:rsidRPr="00B4770F">
        <w:rPr>
          <w:rFonts w:ascii="Liberation Serif" w:eastAsia="Times New Roman" w:hAnsi="Liberation Serif" w:cs="Times New Roman"/>
          <w:color w:val="000000"/>
          <w:sz w:val="28"/>
        </w:rPr>
        <w:t xml:space="preserve"> </w:t>
      </w:r>
      <w:hyperlink r:id="rId6" w:history="1">
        <w:r w:rsidR="00B4770F" w:rsidRPr="00B4770F">
          <w:rPr>
            <w:rStyle w:val="a3"/>
            <w:rFonts w:ascii="Liberation Serif" w:eastAsia="Times New Roman" w:hAnsi="Liberation Serif" w:cs="Times New Roman"/>
            <w:color w:val="000000" w:themeColor="text1"/>
            <w:sz w:val="28"/>
            <w:szCs w:val="28"/>
            <w:u w:val="none"/>
            <w:lang w:val="en-US"/>
          </w:rPr>
          <w:t>otd</w:t>
        </w:r>
        <w:r w:rsidR="00B4770F" w:rsidRPr="00B4770F">
          <w:rPr>
            <w:rStyle w:val="a3"/>
            <w:rFonts w:ascii="Liberation Serif" w:eastAsia="Times New Roman" w:hAnsi="Liberation Serif" w:cs="Times New Roman"/>
            <w:color w:val="000000" w:themeColor="text1"/>
            <w:sz w:val="28"/>
            <w:szCs w:val="28"/>
            <w:u w:val="none"/>
          </w:rPr>
          <w:t>_</w:t>
        </w:r>
        <w:r w:rsidR="00B4770F" w:rsidRPr="00B4770F">
          <w:rPr>
            <w:rStyle w:val="a3"/>
            <w:rFonts w:ascii="Liberation Serif" w:eastAsia="Times New Roman" w:hAnsi="Liberation Serif" w:cs="Times New Roman"/>
            <w:color w:val="000000" w:themeColor="text1"/>
            <w:sz w:val="28"/>
            <w:szCs w:val="28"/>
            <w:u w:val="none"/>
            <w:lang w:val="en-US"/>
          </w:rPr>
          <w:t>econom</w:t>
        </w:r>
      </w:hyperlink>
      <w:r w:rsidR="00B4770F" w:rsidRPr="00B4770F">
        <w:rPr>
          <w:rFonts w:ascii="Liberation Serif" w:hAnsi="Liberation Serif"/>
          <w:color w:val="000000" w:themeColor="text1"/>
          <w:sz w:val="28"/>
          <w:szCs w:val="28"/>
        </w:rPr>
        <w:t>_</w:t>
      </w:r>
      <w:r w:rsidR="00B4770F" w:rsidRPr="00B4770F">
        <w:rPr>
          <w:rFonts w:ascii="Liberation Serif" w:hAnsi="Liberation Serif"/>
          <w:color w:val="000000" w:themeColor="text1"/>
          <w:sz w:val="28"/>
          <w:szCs w:val="28"/>
          <w:lang w:val="en-US"/>
        </w:rPr>
        <w:t>zar</w:t>
      </w:r>
      <w:r w:rsidR="00B4770F" w:rsidRPr="00B4770F">
        <w:rPr>
          <w:rFonts w:ascii="Liberation Serif" w:hAnsi="Liberation Serif"/>
          <w:color w:val="000000" w:themeColor="text1"/>
          <w:sz w:val="28"/>
          <w:szCs w:val="28"/>
        </w:rPr>
        <w:t>@</w:t>
      </w:r>
      <w:r w:rsidR="00B4770F" w:rsidRPr="00B4770F">
        <w:rPr>
          <w:rFonts w:ascii="Liberation Serif" w:hAnsi="Liberation Serif"/>
          <w:color w:val="000000" w:themeColor="text1"/>
          <w:sz w:val="28"/>
          <w:szCs w:val="28"/>
          <w:lang w:val="en-US"/>
        </w:rPr>
        <w:t>mail</w:t>
      </w:r>
      <w:r w:rsidR="00B4770F" w:rsidRPr="00B4770F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B4770F" w:rsidRPr="00B4770F">
        <w:rPr>
          <w:rFonts w:ascii="Liberation Serif" w:hAnsi="Liberation Serif"/>
          <w:color w:val="000000" w:themeColor="text1"/>
          <w:sz w:val="28"/>
          <w:szCs w:val="28"/>
          <w:lang w:val="en-US"/>
        </w:rPr>
        <w:t>ru</w:t>
      </w:r>
    </w:p>
    <w:p w:rsidR="00D6550D" w:rsidRPr="00B4770F" w:rsidRDefault="00D6550D">
      <w:pPr>
        <w:rPr>
          <w:rFonts w:ascii="Liberation Serif" w:hAnsi="Liberation Serif"/>
        </w:rPr>
      </w:pPr>
    </w:p>
    <w:p w:rsidR="00D6550D" w:rsidRDefault="00D6550D"/>
    <w:p w:rsidR="00D6550D" w:rsidRDefault="00D6550D"/>
    <w:p w:rsidR="00D6550D" w:rsidRDefault="00D6550D"/>
    <w:p w:rsidR="00D6550D" w:rsidRDefault="00D6550D"/>
    <w:p w:rsidR="00D6550D" w:rsidRDefault="00D6550D"/>
    <w:p w:rsidR="00D6550D" w:rsidRDefault="00D6550D"/>
    <w:p w:rsidR="00D6550D" w:rsidRDefault="00D6550D"/>
    <w:p w:rsidR="00D6550D" w:rsidRDefault="00D6550D"/>
    <w:p w:rsidR="00D6550D" w:rsidRDefault="00D6550D"/>
    <w:p w:rsidR="00D6550D" w:rsidRDefault="00D6550D"/>
    <w:p w:rsidR="00112F85" w:rsidRDefault="00112F85"/>
    <w:p w:rsidR="00D6550D" w:rsidRDefault="00D6550D"/>
    <w:p w:rsidR="007C2C79" w:rsidRDefault="007C2C79"/>
    <w:p w:rsidR="00962DCD" w:rsidRDefault="00962DCD"/>
    <w:sectPr w:rsidR="00962DCD" w:rsidSect="00FB1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550D"/>
    <w:rsid w:val="00017547"/>
    <w:rsid w:val="00025E8D"/>
    <w:rsid w:val="0005765D"/>
    <w:rsid w:val="000C1D91"/>
    <w:rsid w:val="000E2D9D"/>
    <w:rsid w:val="00112F85"/>
    <w:rsid w:val="00121302"/>
    <w:rsid w:val="00177F12"/>
    <w:rsid w:val="00197888"/>
    <w:rsid w:val="002D4509"/>
    <w:rsid w:val="0033449F"/>
    <w:rsid w:val="005A2994"/>
    <w:rsid w:val="005F4BA5"/>
    <w:rsid w:val="00622DF9"/>
    <w:rsid w:val="00623386"/>
    <w:rsid w:val="00631AEE"/>
    <w:rsid w:val="00700948"/>
    <w:rsid w:val="00732A95"/>
    <w:rsid w:val="00784826"/>
    <w:rsid w:val="007B7D44"/>
    <w:rsid w:val="007C2C79"/>
    <w:rsid w:val="007F50AA"/>
    <w:rsid w:val="008359C4"/>
    <w:rsid w:val="00885301"/>
    <w:rsid w:val="00924EBF"/>
    <w:rsid w:val="00930411"/>
    <w:rsid w:val="00962DCD"/>
    <w:rsid w:val="00A3137C"/>
    <w:rsid w:val="00A32AB0"/>
    <w:rsid w:val="00A40952"/>
    <w:rsid w:val="00B4770F"/>
    <w:rsid w:val="00BC7615"/>
    <w:rsid w:val="00BE06DD"/>
    <w:rsid w:val="00C8549B"/>
    <w:rsid w:val="00CE2E12"/>
    <w:rsid w:val="00CF4AC1"/>
    <w:rsid w:val="00D55514"/>
    <w:rsid w:val="00D6550D"/>
    <w:rsid w:val="00D90946"/>
    <w:rsid w:val="00D946EA"/>
    <w:rsid w:val="00DA7394"/>
    <w:rsid w:val="00F328B3"/>
    <w:rsid w:val="00F61083"/>
    <w:rsid w:val="00FB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50D"/>
    <w:rPr>
      <w:color w:val="0000FF"/>
      <w:u w:val="single"/>
    </w:rPr>
  </w:style>
  <w:style w:type="paragraph" w:customStyle="1" w:styleId="a4">
    <w:name w:val="a"/>
    <w:basedOn w:val="a"/>
    <w:rsid w:val="00D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E2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E2E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td_econom" TargetMode="External"/><Relationship Id="rId5" Type="http://schemas.openxmlformats.org/officeDocument/2006/relationships/hyperlink" Target="mailto:otd_econ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A2F0-E8C9-4841-8925-FBDC227F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ymakovaVB</cp:lastModifiedBy>
  <cp:revision>2</cp:revision>
  <dcterms:created xsi:type="dcterms:W3CDTF">2020-09-08T10:48:00Z</dcterms:created>
  <dcterms:modified xsi:type="dcterms:W3CDTF">2020-09-08T10:48:00Z</dcterms:modified>
</cp:coreProperties>
</file>